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6FDB" w:rsidRDefault="00E86FDB" w:rsidP="002B37D2">
      <w:pPr>
        <w:autoSpaceDE w:val="0"/>
        <w:autoSpaceDN w:val="0"/>
        <w:adjustRightInd w:val="0"/>
        <w:jc w:val="right"/>
        <w:outlineLvl w:val="0"/>
        <w:rPr>
          <w:rFonts w:ascii="Times New Roman CYR" w:eastAsiaTheme="minorHAnsi" w:hAnsi="Times New Roman CYR" w:cs="Times New Roman CYR"/>
          <w:lang w:eastAsia="en-US"/>
        </w:rPr>
      </w:pPr>
    </w:p>
    <w:p w:rsidR="00E86FDB" w:rsidRDefault="00E86FDB" w:rsidP="002B37D2">
      <w:pPr>
        <w:autoSpaceDE w:val="0"/>
        <w:autoSpaceDN w:val="0"/>
        <w:adjustRightInd w:val="0"/>
        <w:jc w:val="right"/>
        <w:outlineLvl w:val="0"/>
        <w:rPr>
          <w:rFonts w:ascii="Times New Roman CYR" w:eastAsiaTheme="minorHAnsi" w:hAnsi="Times New Roman CYR" w:cs="Times New Roman CYR"/>
          <w:lang w:eastAsia="en-US"/>
        </w:rPr>
      </w:pPr>
    </w:p>
    <w:p w:rsidR="002B37D2" w:rsidRDefault="002B37D2" w:rsidP="007835C8">
      <w:pPr>
        <w:autoSpaceDE w:val="0"/>
        <w:autoSpaceDN w:val="0"/>
        <w:adjustRightInd w:val="0"/>
        <w:ind w:left="5103"/>
        <w:outlineLvl w:val="0"/>
        <w:rPr>
          <w:rFonts w:ascii="Times New Roman CYR" w:eastAsiaTheme="minorHAnsi" w:hAnsi="Times New Roman CYR" w:cs="Times New Roman CYR"/>
          <w:lang w:eastAsia="en-US"/>
        </w:rPr>
      </w:pPr>
      <w:r>
        <w:rPr>
          <w:rFonts w:ascii="Times New Roman CYR" w:eastAsiaTheme="minorHAnsi" w:hAnsi="Times New Roman CYR" w:cs="Times New Roman CYR"/>
          <w:lang w:eastAsia="en-US"/>
        </w:rPr>
        <w:t xml:space="preserve">Приложение № </w:t>
      </w:r>
      <w:r w:rsidR="00D72F05">
        <w:rPr>
          <w:rFonts w:ascii="Times New Roman CYR" w:eastAsiaTheme="minorHAnsi" w:hAnsi="Times New Roman CYR" w:cs="Times New Roman CYR"/>
          <w:lang w:eastAsia="en-US"/>
        </w:rPr>
        <w:t>10</w:t>
      </w:r>
    </w:p>
    <w:p w:rsidR="002B37D2" w:rsidRDefault="002B37D2" w:rsidP="00803E09">
      <w:pPr>
        <w:pStyle w:val="ConsPlusNonformat"/>
        <w:ind w:left="5245"/>
        <w:rPr>
          <w:rFonts w:ascii="Times New Roman" w:hAnsi="Times New Roman" w:cs="Times New Roman"/>
          <w:sz w:val="24"/>
          <w:szCs w:val="24"/>
        </w:rPr>
      </w:pPr>
    </w:p>
    <w:p w:rsidR="007835C8" w:rsidRPr="00607E5A" w:rsidRDefault="007835C8" w:rsidP="007835C8">
      <w:pPr>
        <w:rPr>
          <w:sz w:val="22"/>
          <w:szCs w:val="22"/>
        </w:rPr>
      </w:pPr>
      <w:r w:rsidRPr="00B8172A">
        <w:rPr>
          <w:sz w:val="22"/>
          <w:szCs w:val="22"/>
        </w:rPr>
        <w:t xml:space="preserve">Оформляется на бланке </w:t>
      </w:r>
    </w:p>
    <w:p w:rsidR="007835C8" w:rsidRPr="00266E3D" w:rsidRDefault="007835C8" w:rsidP="007835C8">
      <w:pPr>
        <w:rPr>
          <w:rFonts w:ascii="Times New Roman CYR" w:eastAsiaTheme="minorHAnsi" w:hAnsi="Times New Roman CYR" w:cs="Times New Roman CYR"/>
          <w:lang w:eastAsia="en-US"/>
        </w:rPr>
      </w:pPr>
      <w:r>
        <w:rPr>
          <w:sz w:val="22"/>
          <w:szCs w:val="22"/>
        </w:rPr>
        <w:t>а</w:t>
      </w:r>
      <w:r w:rsidRPr="00607E5A">
        <w:rPr>
          <w:sz w:val="22"/>
          <w:szCs w:val="22"/>
        </w:rPr>
        <w:t>дминистрации района</w:t>
      </w:r>
      <w:r w:rsidRPr="00266E3D">
        <w:rPr>
          <w:sz w:val="22"/>
          <w:szCs w:val="22"/>
        </w:rPr>
        <w:t xml:space="preserve"> </w:t>
      </w:r>
      <w:r>
        <w:rPr>
          <w:sz w:val="22"/>
          <w:szCs w:val="22"/>
        </w:rPr>
        <w:t>Санкт-Петербурга</w:t>
      </w:r>
      <w:r w:rsidRPr="00607E5A">
        <w:rPr>
          <w:sz w:val="22"/>
          <w:szCs w:val="22"/>
        </w:rPr>
        <w:t xml:space="preserve">                     </w:t>
      </w:r>
      <w:r w:rsidRPr="00266E3D">
        <w:rPr>
          <w:rFonts w:ascii="Times New Roman CYR" w:hAnsi="Times New Roman CYR" w:cs="Times New Roman CYR"/>
        </w:rPr>
        <w:t>к Административному регламенту</w:t>
      </w:r>
    </w:p>
    <w:p w:rsidR="007835C8" w:rsidRPr="00266E3D" w:rsidRDefault="007835C8" w:rsidP="007835C8">
      <w:pPr>
        <w:tabs>
          <w:tab w:val="left" w:pos="4820"/>
        </w:tabs>
        <w:ind w:left="5103"/>
        <w:jc w:val="both"/>
        <w:rPr>
          <w:rFonts w:ascii="Times New Roman CYR" w:hAnsi="Times New Roman CYR" w:cs="Times New Roman CYR"/>
        </w:rPr>
      </w:pPr>
      <w:r w:rsidRPr="00266E3D">
        <w:rPr>
          <w:rFonts w:ascii="Times New Roman CYR" w:hAnsi="Times New Roman CYR" w:cs="Times New Roman CYR"/>
        </w:rPr>
        <w:t>администрации района Санкт-Петербурга                      по формированию списка детей-сирот</w:t>
      </w:r>
      <w:r>
        <w:rPr>
          <w:rFonts w:ascii="Times New Roman CYR" w:hAnsi="Times New Roman CYR" w:cs="Times New Roman CYR"/>
        </w:rPr>
        <w:br/>
      </w:r>
      <w:r w:rsidRPr="00266E3D">
        <w:rPr>
          <w:rFonts w:ascii="Times New Roman CYR" w:hAnsi="Times New Roman CYR" w:cs="Times New Roman CYR"/>
        </w:rPr>
        <w:t>и детей, оставшихся без попечения родителей, лиц из их числа детей-сирот</w:t>
      </w:r>
      <w:r>
        <w:rPr>
          <w:rFonts w:ascii="Times New Roman CYR" w:hAnsi="Times New Roman CYR" w:cs="Times New Roman CYR"/>
        </w:rPr>
        <w:br/>
      </w:r>
      <w:r w:rsidRPr="00266E3D">
        <w:rPr>
          <w:rFonts w:ascii="Times New Roman CYR" w:hAnsi="Times New Roman CYR" w:cs="Times New Roman CYR"/>
        </w:rPr>
        <w:t>и детей, оставшихся без попечения родителей, лиц, указанных в пункте 9</w:t>
      </w:r>
      <w:r>
        <w:rPr>
          <w:rFonts w:ascii="Times New Roman CYR" w:hAnsi="Times New Roman CYR" w:cs="Times New Roman CYR"/>
        </w:rPr>
        <w:br/>
      </w:r>
      <w:r w:rsidRPr="00266E3D">
        <w:rPr>
          <w:rFonts w:ascii="Times New Roman CYR" w:hAnsi="Times New Roman CYR" w:cs="Times New Roman CYR"/>
        </w:rPr>
        <w:t>статьи 8 Федерального закона</w:t>
      </w:r>
      <w:r>
        <w:rPr>
          <w:rFonts w:ascii="Times New Roman CYR" w:hAnsi="Times New Roman CYR" w:cs="Times New Roman CYR"/>
        </w:rPr>
        <w:br/>
      </w:r>
      <w:r w:rsidRPr="00266E3D">
        <w:rPr>
          <w:rFonts w:ascii="Times New Roman CYR" w:hAnsi="Times New Roman CYR" w:cs="Times New Roman CYR"/>
        </w:rPr>
        <w:t>«О дополнительных гарантиях по социальной поддержке детей-сирот и детей, оставшихся</w:t>
      </w:r>
      <w:r w:rsidRPr="00266E3D">
        <w:rPr>
          <w:rFonts w:ascii="Times New Roman CYR" w:hAnsi="Times New Roman CYR" w:cs="Times New Roman CYR"/>
        </w:rPr>
        <w:br/>
        <w:t>без попечения родителей», которые подлежат обеспечению жилыми помещениями</w:t>
      </w:r>
      <w:r w:rsidRPr="00266E3D">
        <w:rPr>
          <w:rFonts w:ascii="Times New Roman CYR" w:hAnsi="Times New Roman CYR" w:cs="Times New Roman CYR"/>
        </w:rPr>
        <w:br/>
        <w:t>для детей-сирот и детей, оставшихся                                 без попечения родителей, лиц из числа                                детей-сирот и детей, оставшихся</w:t>
      </w:r>
      <w:r>
        <w:rPr>
          <w:rFonts w:ascii="Times New Roman CYR" w:hAnsi="Times New Roman CYR" w:cs="Times New Roman CYR"/>
        </w:rPr>
        <w:br/>
      </w:r>
      <w:r w:rsidRPr="00266E3D">
        <w:rPr>
          <w:rFonts w:ascii="Times New Roman CYR" w:hAnsi="Times New Roman CYR" w:cs="Times New Roman CYR"/>
        </w:rPr>
        <w:t>без попечения родителей, специализированного жилищного фонда Санкт-Петербурга</w:t>
      </w:r>
    </w:p>
    <w:p w:rsidR="007874E5" w:rsidRPr="00423AAD" w:rsidRDefault="007874E5" w:rsidP="007874E5">
      <w:pPr>
        <w:tabs>
          <w:tab w:val="left" w:pos="4820"/>
        </w:tabs>
        <w:ind w:firstLine="709"/>
        <w:jc w:val="both"/>
        <w:rPr>
          <w:rFonts w:ascii="Times New Roman CYR" w:hAnsi="Times New Roman CYR" w:cs="Times New Roman CYR"/>
          <w:sz w:val="22"/>
          <w:szCs w:val="22"/>
        </w:rPr>
      </w:pPr>
    </w:p>
    <w:p w:rsidR="00D72F05" w:rsidRDefault="00D72F05" w:rsidP="00D72F05">
      <w:pPr>
        <w:jc w:val="center"/>
        <w:rPr>
          <w:b/>
        </w:rPr>
      </w:pPr>
    </w:p>
    <w:p w:rsidR="00D72F05" w:rsidRDefault="00D72F05" w:rsidP="00D72F05">
      <w:pPr>
        <w:jc w:val="center"/>
        <w:rPr>
          <w:b/>
        </w:rPr>
      </w:pPr>
      <w:r>
        <w:rPr>
          <w:b/>
        </w:rPr>
        <w:t>УВЕДОМЛЕНИЕ</w:t>
      </w:r>
      <w:r>
        <w:rPr>
          <w:b/>
        </w:rPr>
        <w:br/>
        <w:t xml:space="preserve">о приостановлении срока предоставления государственной услуги по формированию </w:t>
      </w:r>
      <w:bookmarkStart w:id="0" w:name="_Hlk167975268"/>
      <w:r>
        <w:rPr>
          <w:b/>
        </w:rPr>
        <w:t>списка</w:t>
      </w:r>
      <w:r>
        <w:rPr>
          <w:rFonts w:eastAsiaTheme="minorHAnsi"/>
          <w:b/>
          <w:lang w:eastAsia="en-US"/>
        </w:rPr>
        <w:t xml:space="preserve"> детей-сирот и детей, оставшихся без попечения родителей, лиц из числа</w:t>
      </w:r>
      <w:r>
        <w:rPr>
          <w:rFonts w:eastAsiaTheme="minorHAnsi"/>
          <w:b/>
          <w:lang w:eastAsia="en-US"/>
        </w:rPr>
        <w:br/>
        <w:t xml:space="preserve">детей-сирот и детей, оставшихся без попечения родителей, </w:t>
      </w:r>
      <w:bookmarkEnd w:id="0"/>
      <w:r w:rsidRPr="000E1464">
        <w:rPr>
          <w:b/>
        </w:rPr>
        <w:t>лиц,</w:t>
      </w:r>
      <w:r>
        <w:rPr>
          <w:b/>
        </w:rPr>
        <w:t xml:space="preserve"> </w:t>
      </w:r>
      <w:r w:rsidRPr="000E1464">
        <w:rPr>
          <w:b/>
        </w:rPr>
        <w:t>указанных в пункте 9 статьи 8 Федерального</w:t>
      </w:r>
      <w:r>
        <w:rPr>
          <w:b/>
        </w:rPr>
        <w:t xml:space="preserve"> </w:t>
      </w:r>
      <w:r w:rsidRPr="000E1464">
        <w:rPr>
          <w:b/>
        </w:rPr>
        <w:t>закона «О дополнительных гарантиях по социальной поддержке детей-сирот и детей, оставшихся без попечения родителей»</w:t>
      </w:r>
      <w:r>
        <w:rPr>
          <w:b/>
        </w:rPr>
        <w:t xml:space="preserve">, </w:t>
      </w:r>
      <w:r w:rsidRPr="000E1464">
        <w:rPr>
          <w:b/>
        </w:rPr>
        <w:t>которые подлежат обеспечению жилыми помещениями для детей-сирот и детей, оставшихся без попечения</w:t>
      </w:r>
      <w:r>
        <w:rPr>
          <w:b/>
        </w:rPr>
        <w:t xml:space="preserve"> </w:t>
      </w:r>
      <w:r w:rsidRPr="000E1464">
        <w:rPr>
          <w:b/>
        </w:rPr>
        <w:t>родителей, лиц из числа детей-сирот и детей,</w:t>
      </w:r>
      <w:r>
        <w:rPr>
          <w:b/>
        </w:rPr>
        <w:t xml:space="preserve"> </w:t>
      </w:r>
      <w:r w:rsidRPr="000E1464">
        <w:rPr>
          <w:b/>
        </w:rPr>
        <w:t>оставшихся без попечения родителей, специализированного жилищного фонда Санкт-Петербурга</w:t>
      </w:r>
    </w:p>
    <w:p w:rsidR="00D72F05" w:rsidRPr="00C37722" w:rsidRDefault="00D72F05" w:rsidP="00D72F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b/>
          <w:sz w:val="20"/>
          <w:szCs w:val="20"/>
        </w:rPr>
      </w:pPr>
    </w:p>
    <w:p w:rsidR="00D72F05" w:rsidRDefault="00D72F05" w:rsidP="00D72F05">
      <w:pPr>
        <w:ind w:firstLine="709"/>
        <w:jc w:val="both"/>
      </w:pPr>
      <w:r>
        <w:t xml:space="preserve">В соответствии с пунктом 12 Правил </w:t>
      </w:r>
      <w:r w:rsidRPr="006E528C">
        <w:t xml:space="preserve">формирования списка детей-сирот и детей, оставшихся без попечения родителей, лиц из числа детей-сирот и детей, оставшихся </w:t>
      </w:r>
      <w:r>
        <w:t xml:space="preserve">                      </w:t>
      </w:r>
      <w:r w:rsidRPr="006E528C">
        <w:t>без попечения родителей, лиц, которые относились к категории детей-сирот и детей, оставшихся без попечения родителей, лиц из числа детей-си</w:t>
      </w:r>
      <w:bookmarkStart w:id="1" w:name="_GoBack"/>
      <w:bookmarkEnd w:id="1"/>
      <w:r w:rsidRPr="006E528C">
        <w:t>рот и детей, оставшихся</w:t>
      </w:r>
      <w:r>
        <w:br/>
      </w:r>
      <w:r w:rsidRPr="006E528C">
        <w:t>без попечения родителей, и достигли возраста 23 лет, которые подлежат обеспечению жилыми помещениями, исключения детей-сирот и детей, оставшихся без попечения родителей,</w:t>
      </w:r>
      <w:r>
        <w:br/>
      </w:r>
      <w:r w:rsidRPr="006E528C">
        <w:t>лиц из числа детей-сирот и детей, оставшихся без попечения родителей, из указанного списка</w:t>
      </w:r>
      <w:r>
        <w:br/>
      </w:r>
      <w:r w:rsidRPr="006E528C">
        <w:t>в субъекте Российской Федерации по прежнему месту жительства и включения их в список</w:t>
      </w:r>
      <w:r>
        <w:br/>
      </w:r>
      <w:r w:rsidRPr="006E528C">
        <w:t>в субъекте Российской Федерации по новому месту жительства</w:t>
      </w:r>
      <w:r>
        <w:t xml:space="preserve">, утвержденных </w:t>
      </w:r>
      <w:r w:rsidRPr="00291FDF">
        <w:t>постановление</w:t>
      </w:r>
      <w:r>
        <w:t>м</w:t>
      </w:r>
      <w:r w:rsidRPr="00291FDF">
        <w:t xml:space="preserve"> Правительства Российской Федерации</w:t>
      </w:r>
      <w:r>
        <w:t xml:space="preserve"> от 04.04.2019 № 397, администрация _____________________ района Санкт-Петербурга уведомляет Вас о приостановлении срока предоставления государственной услуги в связи с выявлением недостоверности</w:t>
      </w:r>
      <w:r>
        <w:br/>
        <w:t>и (или) неполной информации, содержащихся в заявлении о включении (об исключении</w:t>
      </w:r>
      <w:r>
        <w:br/>
        <w:t>из списка) в список детей-сирот и детей, оставшихся без попечения родителей, лиц из числа детей-сирот и детей, оставшихся без попечения родителей, лиц, указанных в пункте 9 статьи 8 Федерального закона «О дополнительных гарантиях по социальной поддержке детей-сирот</w:t>
      </w:r>
      <w:r>
        <w:br/>
        <w:t>и детей, оставшихся без попечения родителей», которые подлежат обеспечению жилыми помещениями для детей-сирот и детей, оставшихся без попечения родителей, лиц из числа детей-сирот и детей, оставшихся без попечения родителей, специализированного жилищного фонда Санкт-Петербурга и представленных документах.</w:t>
      </w:r>
    </w:p>
    <w:p w:rsidR="00D72F05" w:rsidRDefault="00D72F05" w:rsidP="00D72F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t>Администрация _______________ района Санкт-Петербурга уведомляет                                   о необходимости представить недостающие (уточненные) документы:_______________________________________________________________________</w:t>
      </w:r>
    </w:p>
    <w:p w:rsidR="00D72F05" w:rsidRPr="00C63F86" w:rsidRDefault="00D72F05" w:rsidP="00D72F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42"/>
        <w:jc w:val="both"/>
      </w:pPr>
      <w:r w:rsidRPr="00C63F86">
        <w:t>_________________________________</w:t>
      </w:r>
      <w:r>
        <w:t>___________________________в срок до ______________</w:t>
      </w:r>
      <w:r w:rsidRPr="00C63F86">
        <w:t>.</w:t>
      </w:r>
    </w:p>
    <w:p w:rsidR="00D72F05" w:rsidRDefault="00D72F05" w:rsidP="00D72F0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D72F05" w:rsidRDefault="00D72F05" w:rsidP="00D72F0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lastRenderedPageBreak/>
        <w:t>Представить уточненные (недостающие) документы Вы вправе способами, соответствующими способам подачи заявления о предоставлении государственной услуги.</w:t>
      </w:r>
    </w:p>
    <w:p w:rsidR="00D72F05" w:rsidRDefault="00D72F05" w:rsidP="00D72F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D72F05" w:rsidRDefault="00D72F05" w:rsidP="00D72F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t xml:space="preserve">Срок предоставления государственной услуги приостанавливается до дня предоставления Вами вышеуказанных документов (информации). </w:t>
      </w:r>
    </w:p>
    <w:p w:rsidR="00D72F05" w:rsidRDefault="00D72F05" w:rsidP="00D72F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D72F05" w:rsidRDefault="00D72F05" w:rsidP="00D72F05">
      <w:pPr>
        <w:tabs>
          <w:tab w:val="left" w:pos="2607"/>
        </w:tabs>
      </w:pPr>
    </w:p>
    <w:p w:rsidR="00D72F05" w:rsidRDefault="00D72F05" w:rsidP="00D72F05">
      <w:pPr>
        <w:tabs>
          <w:tab w:val="left" w:pos="2607"/>
        </w:tabs>
      </w:pPr>
    </w:p>
    <w:p w:rsidR="00D72F05" w:rsidRPr="005E1A38" w:rsidRDefault="00D72F05" w:rsidP="00D72F0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5E1A38">
        <w:rPr>
          <w:rFonts w:eastAsiaTheme="minorHAnsi"/>
          <w:lang w:eastAsia="en-US"/>
        </w:rPr>
        <w:t>Заместитель</w:t>
      </w:r>
    </w:p>
    <w:p w:rsidR="00D72F05" w:rsidRDefault="00D72F05" w:rsidP="00D72F05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lang w:eastAsia="en-US"/>
        </w:rPr>
        <w:t>г</w:t>
      </w:r>
      <w:r w:rsidRPr="005E1A38">
        <w:rPr>
          <w:rFonts w:eastAsiaTheme="minorHAnsi"/>
          <w:lang w:eastAsia="en-US"/>
        </w:rPr>
        <w:t xml:space="preserve">лавы администрации       ________________  </w:t>
      </w:r>
      <w:r>
        <w:rPr>
          <w:rFonts w:eastAsiaTheme="minorHAnsi"/>
          <w:lang w:eastAsia="en-US"/>
        </w:rPr>
        <w:t xml:space="preserve">               </w:t>
      </w:r>
      <w:r w:rsidRPr="005E1A38">
        <w:rPr>
          <w:rFonts w:eastAsiaTheme="minorHAnsi"/>
          <w:lang w:eastAsia="en-US"/>
        </w:rPr>
        <w:t>_______________________________</w:t>
      </w:r>
      <w:r w:rsidRPr="00F11D48">
        <w:rPr>
          <w:rFonts w:eastAsiaTheme="minorHAnsi"/>
          <w:sz w:val="22"/>
          <w:szCs w:val="22"/>
          <w:lang w:eastAsia="en-US"/>
        </w:rPr>
        <w:t xml:space="preserve">                                                 </w:t>
      </w:r>
      <w:r>
        <w:rPr>
          <w:rFonts w:eastAsiaTheme="minorHAnsi"/>
          <w:sz w:val="22"/>
          <w:szCs w:val="22"/>
          <w:lang w:eastAsia="en-US"/>
        </w:rPr>
        <w:t xml:space="preserve">         </w:t>
      </w:r>
    </w:p>
    <w:p w:rsidR="00D72F05" w:rsidRPr="00F11D48" w:rsidRDefault="00D72F05" w:rsidP="00D72F05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                                                         </w:t>
      </w:r>
      <w:r w:rsidRPr="00F11D48">
        <w:rPr>
          <w:rFonts w:eastAsiaTheme="minorHAnsi"/>
          <w:sz w:val="22"/>
          <w:szCs w:val="22"/>
          <w:lang w:eastAsia="en-US"/>
        </w:rPr>
        <w:t xml:space="preserve">(подпись)                                        </w:t>
      </w:r>
      <w:r>
        <w:rPr>
          <w:rFonts w:eastAsiaTheme="minorHAnsi"/>
          <w:sz w:val="22"/>
          <w:szCs w:val="22"/>
          <w:lang w:eastAsia="en-US"/>
        </w:rPr>
        <w:t xml:space="preserve">       </w:t>
      </w:r>
      <w:r w:rsidRPr="00F11D48">
        <w:rPr>
          <w:rFonts w:eastAsiaTheme="minorHAnsi"/>
          <w:sz w:val="22"/>
          <w:szCs w:val="22"/>
          <w:lang w:eastAsia="en-US"/>
        </w:rPr>
        <w:t>(расшифровка подписи)</w:t>
      </w:r>
    </w:p>
    <w:p w:rsidR="00D72F05" w:rsidRPr="00F11D48" w:rsidRDefault="00D72F05" w:rsidP="00D72F05">
      <w:pPr>
        <w:tabs>
          <w:tab w:val="left" w:pos="6720"/>
          <w:tab w:val="right" w:pos="9354"/>
        </w:tabs>
        <w:spacing w:line="100" w:lineRule="atLeast"/>
        <w:ind w:firstLine="6804"/>
        <w:rPr>
          <w:sz w:val="22"/>
          <w:szCs w:val="22"/>
        </w:rPr>
      </w:pPr>
    </w:p>
    <w:p w:rsidR="0075778D" w:rsidRDefault="0075778D" w:rsidP="00D72F05">
      <w:pPr>
        <w:autoSpaceDE w:val="0"/>
        <w:autoSpaceDN w:val="0"/>
        <w:adjustRightInd w:val="0"/>
        <w:ind w:left="5245"/>
        <w:rPr>
          <w:rFonts w:ascii="Times New Roman CYR" w:hAnsi="Times New Roman CYR" w:cs="Times New Roman CYR"/>
        </w:rPr>
      </w:pPr>
    </w:p>
    <w:sectPr w:rsidR="0075778D" w:rsidSect="007B5E07">
      <w:headerReference w:type="default" r:id="rId8"/>
      <w:pgSz w:w="11906" w:h="16838"/>
      <w:pgMar w:top="284" w:right="42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19CF" w:rsidRDefault="006919CF" w:rsidP="007B5E07">
      <w:r>
        <w:separator/>
      </w:r>
    </w:p>
  </w:endnote>
  <w:endnote w:type="continuationSeparator" w:id="0">
    <w:p w:rsidR="006919CF" w:rsidRDefault="006919CF" w:rsidP="007B5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19CF" w:rsidRDefault="006919CF" w:rsidP="007B5E07">
      <w:r>
        <w:separator/>
      </w:r>
    </w:p>
  </w:footnote>
  <w:footnote w:type="continuationSeparator" w:id="0">
    <w:p w:rsidR="006919CF" w:rsidRDefault="006919CF" w:rsidP="007B5E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35275656"/>
      <w:docPartObj>
        <w:docPartGallery w:val="Page Numbers (Top of Page)"/>
        <w:docPartUnique/>
      </w:docPartObj>
    </w:sdtPr>
    <w:sdtEndPr/>
    <w:sdtContent>
      <w:p w:rsidR="007B5E07" w:rsidRPr="007B5E07" w:rsidRDefault="007B5E07">
        <w:pPr>
          <w:pStyle w:val="a7"/>
          <w:jc w:val="center"/>
        </w:pPr>
        <w:r w:rsidRPr="007B5E07">
          <w:fldChar w:fldCharType="begin"/>
        </w:r>
        <w:r w:rsidRPr="007B5E07">
          <w:instrText>PAGE   \* MERGEFORMAT</w:instrText>
        </w:r>
        <w:r w:rsidRPr="007B5E07">
          <w:fldChar w:fldCharType="separate"/>
        </w:r>
        <w:r w:rsidR="003E55D1">
          <w:rPr>
            <w:noProof/>
          </w:rPr>
          <w:t>2</w:t>
        </w:r>
        <w:r w:rsidRPr="007B5E07">
          <w:fldChar w:fldCharType="end"/>
        </w:r>
      </w:p>
    </w:sdtContent>
  </w:sdt>
  <w:p w:rsidR="007B5E07" w:rsidRDefault="007B5E0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C82C39"/>
    <w:multiLevelType w:val="multilevel"/>
    <w:tmpl w:val="8EE21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CE5"/>
    <w:rsid w:val="0000065B"/>
    <w:rsid w:val="00004745"/>
    <w:rsid w:val="00004850"/>
    <w:rsid w:val="00004AED"/>
    <w:rsid w:val="000064DB"/>
    <w:rsid w:val="00006F9D"/>
    <w:rsid w:val="00010EF3"/>
    <w:rsid w:val="00010FA4"/>
    <w:rsid w:val="00014512"/>
    <w:rsid w:val="00014FC8"/>
    <w:rsid w:val="000150D1"/>
    <w:rsid w:val="000159F9"/>
    <w:rsid w:val="000163A0"/>
    <w:rsid w:val="00016B2E"/>
    <w:rsid w:val="00016C91"/>
    <w:rsid w:val="0002104A"/>
    <w:rsid w:val="000217BC"/>
    <w:rsid w:val="000260C8"/>
    <w:rsid w:val="000260FA"/>
    <w:rsid w:val="00030744"/>
    <w:rsid w:val="00030B37"/>
    <w:rsid w:val="00032342"/>
    <w:rsid w:val="00033350"/>
    <w:rsid w:val="000361A2"/>
    <w:rsid w:val="00040604"/>
    <w:rsid w:val="00040816"/>
    <w:rsid w:val="00045503"/>
    <w:rsid w:val="0005233B"/>
    <w:rsid w:val="000553C9"/>
    <w:rsid w:val="00055537"/>
    <w:rsid w:val="00057BA7"/>
    <w:rsid w:val="00066172"/>
    <w:rsid w:val="00070D2A"/>
    <w:rsid w:val="00070FE8"/>
    <w:rsid w:val="00072736"/>
    <w:rsid w:val="00072DBC"/>
    <w:rsid w:val="00074D82"/>
    <w:rsid w:val="0007590C"/>
    <w:rsid w:val="00077489"/>
    <w:rsid w:val="000807AA"/>
    <w:rsid w:val="00081852"/>
    <w:rsid w:val="00083043"/>
    <w:rsid w:val="00083489"/>
    <w:rsid w:val="000861F2"/>
    <w:rsid w:val="00093F13"/>
    <w:rsid w:val="000A2DEF"/>
    <w:rsid w:val="000A3A26"/>
    <w:rsid w:val="000A404F"/>
    <w:rsid w:val="000A4F01"/>
    <w:rsid w:val="000A6D8C"/>
    <w:rsid w:val="000B0F72"/>
    <w:rsid w:val="000B0F7A"/>
    <w:rsid w:val="000B27AC"/>
    <w:rsid w:val="000C1E88"/>
    <w:rsid w:val="000C25A2"/>
    <w:rsid w:val="000C32F7"/>
    <w:rsid w:val="000C3390"/>
    <w:rsid w:val="000C4407"/>
    <w:rsid w:val="000C4F2A"/>
    <w:rsid w:val="000C5020"/>
    <w:rsid w:val="000C7363"/>
    <w:rsid w:val="000C7BEA"/>
    <w:rsid w:val="000D1F48"/>
    <w:rsid w:val="000D39DE"/>
    <w:rsid w:val="000D4156"/>
    <w:rsid w:val="000D4309"/>
    <w:rsid w:val="000E033A"/>
    <w:rsid w:val="000E1D9A"/>
    <w:rsid w:val="000E249E"/>
    <w:rsid w:val="000E5EC1"/>
    <w:rsid w:val="000E6043"/>
    <w:rsid w:val="000E6A4A"/>
    <w:rsid w:val="000E7391"/>
    <w:rsid w:val="000E7665"/>
    <w:rsid w:val="000F2806"/>
    <w:rsid w:val="000F2BD5"/>
    <w:rsid w:val="000F4BD8"/>
    <w:rsid w:val="000F4FEA"/>
    <w:rsid w:val="000F5DEF"/>
    <w:rsid w:val="000F614E"/>
    <w:rsid w:val="000F74F4"/>
    <w:rsid w:val="000F7780"/>
    <w:rsid w:val="0010108C"/>
    <w:rsid w:val="00101B31"/>
    <w:rsid w:val="00102753"/>
    <w:rsid w:val="001047D2"/>
    <w:rsid w:val="00105475"/>
    <w:rsid w:val="001059FE"/>
    <w:rsid w:val="00106FBB"/>
    <w:rsid w:val="00112474"/>
    <w:rsid w:val="00112B56"/>
    <w:rsid w:val="0011342A"/>
    <w:rsid w:val="001150BC"/>
    <w:rsid w:val="00115DEA"/>
    <w:rsid w:val="00115F15"/>
    <w:rsid w:val="00120781"/>
    <w:rsid w:val="00121D27"/>
    <w:rsid w:val="00122E12"/>
    <w:rsid w:val="00123FC1"/>
    <w:rsid w:val="0012661D"/>
    <w:rsid w:val="0013156C"/>
    <w:rsid w:val="00131CE7"/>
    <w:rsid w:val="00133123"/>
    <w:rsid w:val="001420A3"/>
    <w:rsid w:val="00143302"/>
    <w:rsid w:val="0014453B"/>
    <w:rsid w:val="00147FCD"/>
    <w:rsid w:val="0015090D"/>
    <w:rsid w:val="00151AF2"/>
    <w:rsid w:val="00152860"/>
    <w:rsid w:val="0015377D"/>
    <w:rsid w:val="00154D96"/>
    <w:rsid w:val="00155845"/>
    <w:rsid w:val="00157B97"/>
    <w:rsid w:val="0016054D"/>
    <w:rsid w:val="0016134B"/>
    <w:rsid w:val="001653F4"/>
    <w:rsid w:val="001658FF"/>
    <w:rsid w:val="00170444"/>
    <w:rsid w:val="0017208B"/>
    <w:rsid w:val="00172B19"/>
    <w:rsid w:val="001735C2"/>
    <w:rsid w:val="0017512F"/>
    <w:rsid w:val="00175150"/>
    <w:rsid w:val="00176A39"/>
    <w:rsid w:val="001770F4"/>
    <w:rsid w:val="001838C1"/>
    <w:rsid w:val="00183FD1"/>
    <w:rsid w:val="0018414C"/>
    <w:rsid w:val="00185767"/>
    <w:rsid w:val="001857DC"/>
    <w:rsid w:val="0018725F"/>
    <w:rsid w:val="001874DD"/>
    <w:rsid w:val="00191746"/>
    <w:rsid w:val="00194116"/>
    <w:rsid w:val="00195E9C"/>
    <w:rsid w:val="001A0A55"/>
    <w:rsid w:val="001A0B2D"/>
    <w:rsid w:val="001A130F"/>
    <w:rsid w:val="001A2C8D"/>
    <w:rsid w:val="001A4B87"/>
    <w:rsid w:val="001A708B"/>
    <w:rsid w:val="001B0AA2"/>
    <w:rsid w:val="001B1662"/>
    <w:rsid w:val="001B1B0D"/>
    <w:rsid w:val="001B1CAA"/>
    <w:rsid w:val="001B292E"/>
    <w:rsid w:val="001B2AFD"/>
    <w:rsid w:val="001B64C7"/>
    <w:rsid w:val="001B71C1"/>
    <w:rsid w:val="001B7248"/>
    <w:rsid w:val="001B7CF1"/>
    <w:rsid w:val="001B7F0C"/>
    <w:rsid w:val="001C097F"/>
    <w:rsid w:val="001C0E20"/>
    <w:rsid w:val="001C36CD"/>
    <w:rsid w:val="001C4F3F"/>
    <w:rsid w:val="001C635A"/>
    <w:rsid w:val="001C65D0"/>
    <w:rsid w:val="001D0FE8"/>
    <w:rsid w:val="001D2082"/>
    <w:rsid w:val="001D23F9"/>
    <w:rsid w:val="001D3E18"/>
    <w:rsid w:val="001D4529"/>
    <w:rsid w:val="001F01D4"/>
    <w:rsid w:val="001F0E1C"/>
    <w:rsid w:val="001F3379"/>
    <w:rsid w:val="001F4033"/>
    <w:rsid w:val="001F649D"/>
    <w:rsid w:val="001F6D0A"/>
    <w:rsid w:val="001F6FEB"/>
    <w:rsid w:val="001F73D0"/>
    <w:rsid w:val="001F74E2"/>
    <w:rsid w:val="001F752E"/>
    <w:rsid w:val="001F7DA3"/>
    <w:rsid w:val="0020215D"/>
    <w:rsid w:val="002035D7"/>
    <w:rsid w:val="00207036"/>
    <w:rsid w:val="0021036B"/>
    <w:rsid w:val="00211432"/>
    <w:rsid w:val="0021434F"/>
    <w:rsid w:val="0021440B"/>
    <w:rsid w:val="00214D46"/>
    <w:rsid w:val="0021545D"/>
    <w:rsid w:val="00215A90"/>
    <w:rsid w:val="00220650"/>
    <w:rsid w:val="00220B3A"/>
    <w:rsid w:val="00221EFF"/>
    <w:rsid w:val="00222AF2"/>
    <w:rsid w:val="002277C2"/>
    <w:rsid w:val="00232FAE"/>
    <w:rsid w:val="00234425"/>
    <w:rsid w:val="0023662A"/>
    <w:rsid w:val="00236CAD"/>
    <w:rsid w:val="00237F7C"/>
    <w:rsid w:val="00243BFD"/>
    <w:rsid w:val="002455D0"/>
    <w:rsid w:val="00246121"/>
    <w:rsid w:val="002462E9"/>
    <w:rsid w:val="002470B2"/>
    <w:rsid w:val="00250983"/>
    <w:rsid w:val="00251373"/>
    <w:rsid w:val="00261838"/>
    <w:rsid w:val="00262295"/>
    <w:rsid w:val="0026366E"/>
    <w:rsid w:val="00263D40"/>
    <w:rsid w:val="0026488B"/>
    <w:rsid w:val="002648E3"/>
    <w:rsid w:val="002666A6"/>
    <w:rsid w:val="002672C5"/>
    <w:rsid w:val="00271971"/>
    <w:rsid w:val="00272B20"/>
    <w:rsid w:val="00273620"/>
    <w:rsid w:val="00273DD4"/>
    <w:rsid w:val="00274990"/>
    <w:rsid w:val="0027639B"/>
    <w:rsid w:val="00280B88"/>
    <w:rsid w:val="00281920"/>
    <w:rsid w:val="00285BF0"/>
    <w:rsid w:val="0028705E"/>
    <w:rsid w:val="002879B0"/>
    <w:rsid w:val="00287D6D"/>
    <w:rsid w:val="002903D8"/>
    <w:rsid w:val="00290496"/>
    <w:rsid w:val="00290B55"/>
    <w:rsid w:val="00291090"/>
    <w:rsid w:val="00291277"/>
    <w:rsid w:val="00292274"/>
    <w:rsid w:val="0029408E"/>
    <w:rsid w:val="0029648B"/>
    <w:rsid w:val="002975E3"/>
    <w:rsid w:val="002A02E2"/>
    <w:rsid w:val="002A0541"/>
    <w:rsid w:val="002A0964"/>
    <w:rsid w:val="002B0F93"/>
    <w:rsid w:val="002B179B"/>
    <w:rsid w:val="002B37D2"/>
    <w:rsid w:val="002B3B92"/>
    <w:rsid w:val="002B40D0"/>
    <w:rsid w:val="002B41F0"/>
    <w:rsid w:val="002B7A8A"/>
    <w:rsid w:val="002B7F8D"/>
    <w:rsid w:val="002C221F"/>
    <w:rsid w:val="002C359A"/>
    <w:rsid w:val="002C3727"/>
    <w:rsid w:val="002C38C2"/>
    <w:rsid w:val="002C3B5D"/>
    <w:rsid w:val="002C53DF"/>
    <w:rsid w:val="002C5FDD"/>
    <w:rsid w:val="002C77A6"/>
    <w:rsid w:val="002D04A0"/>
    <w:rsid w:val="002D069C"/>
    <w:rsid w:val="002D0BA1"/>
    <w:rsid w:val="002D22C7"/>
    <w:rsid w:val="002D4636"/>
    <w:rsid w:val="002E00FB"/>
    <w:rsid w:val="002E18DD"/>
    <w:rsid w:val="002E1D30"/>
    <w:rsid w:val="002E648C"/>
    <w:rsid w:val="002E7BC4"/>
    <w:rsid w:val="002F120F"/>
    <w:rsid w:val="002F1C10"/>
    <w:rsid w:val="002F26EE"/>
    <w:rsid w:val="002F524B"/>
    <w:rsid w:val="002F7F02"/>
    <w:rsid w:val="00300B5F"/>
    <w:rsid w:val="00300B7C"/>
    <w:rsid w:val="003017EF"/>
    <w:rsid w:val="003018B3"/>
    <w:rsid w:val="003046B7"/>
    <w:rsid w:val="00312E1B"/>
    <w:rsid w:val="003132A2"/>
    <w:rsid w:val="0031352F"/>
    <w:rsid w:val="003150DF"/>
    <w:rsid w:val="00316856"/>
    <w:rsid w:val="00317DC6"/>
    <w:rsid w:val="00321300"/>
    <w:rsid w:val="00321396"/>
    <w:rsid w:val="003220CB"/>
    <w:rsid w:val="00323A7A"/>
    <w:rsid w:val="00325697"/>
    <w:rsid w:val="003267A1"/>
    <w:rsid w:val="003342D1"/>
    <w:rsid w:val="00334611"/>
    <w:rsid w:val="00335AD3"/>
    <w:rsid w:val="003367FA"/>
    <w:rsid w:val="00336922"/>
    <w:rsid w:val="00342E80"/>
    <w:rsid w:val="00342EF5"/>
    <w:rsid w:val="00344471"/>
    <w:rsid w:val="00345137"/>
    <w:rsid w:val="003515FC"/>
    <w:rsid w:val="00354060"/>
    <w:rsid w:val="00354764"/>
    <w:rsid w:val="003549B6"/>
    <w:rsid w:val="003554A1"/>
    <w:rsid w:val="003554BE"/>
    <w:rsid w:val="00360338"/>
    <w:rsid w:val="00362B9A"/>
    <w:rsid w:val="00365316"/>
    <w:rsid w:val="003654F2"/>
    <w:rsid w:val="00366C25"/>
    <w:rsid w:val="00367651"/>
    <w:rsid w:val="00367D83"/>
    <w:rsid w:val="00367E4D"/>
    <w:rsid w:val="00372C5D"/>
    <w:rsid w:val="0037694C"/>
    <w:rsid w:val="0038275A"/>
    <w:rsid w:val="00382DA1"/>
    <w:rsid w:val="00383E36"/>
    <w:rsid w:val="00384056"/>
    <w:rsid w:val="00384948"/>
    <w:rsid w:val="00384E78"/>
    <w:rsid w:val="0038506B"/>
    <w:rsid w:val="00385A12"/>
    <w:rsid w:val="00387F8F"/>
    <w:rsid w:val="00390623"/>
    <w:rsid w:val="003910BC"/>
    <w:rsid w:val="00393D5E"/>
    <w:rsid w:val="00393F6A"/>
    <w:rsid w:val="003946BD"/>
    <w:rsid w:val="00397449"/>
    <w:rsid w:val="003A1A1E"/>
    <w:rsid w:val="003A3FC5"/>
    <w:rsid w:val="003A5002"/>
    <w:rsid w:val="003A5541"/>
    <w:rsid w:val="003A5BB1"/>
    <w:rsid w:val="003A7A86"/>
    <w:rsid w:val="003B0DED"/>
    <w:rsid w:val="003B16EA"/>
    <w:rsid w:val="003B5B11"/>
    <w:rsid w:val="003B60C2"/>
    <w:rsid w:val="003C0957"/>
    <w:rsid w:val="003C2587"/>
    <w:rsid w:val="003C2CE0"/>
    <w:rsid w:val="003C4156"/>
    <w:rsid w:val="003C6848"/>
    <w:rsid w:val="003D379E"/>
    <w:rsid w:val="003E17CB"/>
    <w:rsid w:val="003E1EE7"/>
    <w:rsid w:val="003E38A8"/>
    <w:rsid w:val="003E51C1"/>
    <w:rsid w:val="003E55D1"/>
    <w:rsid w:val="003E6503"/>
    <w:rsid w:val="003E70F3"/>
    <w:rsid w:val="003F3AC8"/>
    <w:rsid w:val="003F3BA1"/>
    <w:rsid w:val="003F3D9A"/>
    <w:rsid w:val="003F61C4"/>
    <w:rsid w:val="003F6384"/>
    <w:rsid w:val="00400628"/>
    <w:rsid w:val="004008F1"/>
    <w:rsid w:val="0040227A"/>
    <w:rsid w:val="00402634"/>
    <w:rsid w:val="00403DA8"/>
    <w:rsid w:val="004046BE"/>
    <w:rsid w:val="00404774"/>
    <w:rsid w:val="00410413"/>
    <w:rsid w:val="0041060C"/>
    <w:rsid w:val="00415468"/>
    <w:rsid w:val="00415EF1"/>
    <w:rsid w:val="00416AC7"/>
    <w:rsid w:val="00417F86"/>
    <w:rsid w:val="004208A3"/>
    <w:rsid w:val="0042098A"/>
    <w:rsid w:val="00422F4B"/>
    <w:rsid w:val="00423A8C"/>
    <w:rsid w:val="00423BAF"/>
    <w:rsid w:val="00424560"/>
    <w:rsid w:val="0042610D"/>
    <w:rsid w:val="004305E5"/>
    <w:rsid w:val="004308D4"/>
    <w:rsid w:val="00433906"/>
    <w:rsid w:val="00433A45"/>
    <w:rsid w:val="00437D71"/>
    <w:rsid w:val="00441557"/>
    <w:rsid w:val="00441E2C"/>
    <w:rsid w:val="00442310"/>
    <w:rsid w:val="00444A9E"/>
    <w:rsid w:val="00445D49"/>
    <w:rsid w:val="004501A1"/>
    <w:rsid w:val="00450F9D"/>
    <w:rsid w:val="004514EC"/>
    <w:rsid w:val="00451E36"/>
    <w:rsid w:val="00451FF6"/>
    <w:rsid w:val="004530F7"/>
    <w:rsid w:val="00456C4F"/>
    <w:rsid w:val="00461DE2"/>
    <w:rsid w:val="00462158"/>
    <w:rsid w:val="00462DA3"/>
    <w:rsid w:val="00464223"/>
    <w:rsid w:val="004647AF"/>
    <w:rsid w:val="00464B6B"/>
    <w:rsid w:val="00464F4E"/>
    <w:rsid w:val="00465C7D"/>
    <w:rsid w:val="00465F42"/>
    <w:rsid w:val="00467521"/>
    <w:rsid w:val="0046777A"/>
    <w:rsid w:val="004708DE"/>
    <w:rsid w:val="00471B2E"/>
    <w:rsid w:val="004822E9"/>
    <w:rsid w:val="00485262"/>
    <w:rsid w:val="004854A0"/>
    <w:rsid w:val="00486292"/>
    <w:rsid w:val="00486E40"/>
    <w:rsid w:val="00486F43"/>
    <w:rsid w:val="00490A70"/>
    <w:rsid w:val="00490EDA"/>
    <w:rsid w:val="0049485B"/>
    <w:rsid w:val="004953A8"/>
    <w:rsid w:val="0049590D"/>
    <w:rsid w:val="00496120"/>
    <w:rsid w:val="00497AA4"/>
    <w:rsid w:val="00497D43"/>
    <w:rsid w:val="004A2E53"/>
    <w:rsid w:val="004A3B9E"/>
    <w:rsid w:val="004A5175"/>
    <w:rsid w:val="004A6E3F"/>
    <w:rsid w:val="004B10B0"/>
    <w:rsid w:val="004B1A92"/>
    <w:rsid w:val="004B1BAD"/>
    <w:rsid w:val="004B4839"/>
    <w:rsid w:val="004B5334"/>
    <w:rsid w:val="004B67F2"/>
    <w:rsid w:val="004B6CF5"/>
    <w:rsid w:val="004C2A7A"/>
    <w:rsid w:val="004D0624"/>
    <w:rsid w:val="004D1858"/>
    <w:rsid w:val="004D187C"/>
    <w:rsid w:val="004D317B"/>
    <w:rsid w:val="004D3E32"/>
    <w:rsid w:val="004D6FA3"/>
    <w:rsid w:val="004D71F5"/>
    <w:rsid w:val="004E0CC5"/>
    <w:rsid w:val="004E0DA6"/>
    <w:rsid w:val="004E1917"/>
    <w:rsid w:val="004E1C25"/>
    <w:rsid w:val="004E1EF2"/>
    <w:rsid w:val="004E41E4"/>
    <w:rsid w:val="004E70E2"/>
    <w:rsid w:val="004F0178"/>
    <w:rsid w:val="004F1733"/>
    <w:rsid w:val="004F5C48"/>
    <w:rsid w:val="004F77EE"/>
    <w:rsid w:val="004F77FF"/>
    <w:rsid w:val="00502AEF"/>
    <w:rsid w:val="00502EA2"/>
    <w:rsid w:val="005041C0"/>
    <w:rsid w:val="0050612D"/>
    <w:rsid w:val="005063B0"/>
    <w:rsid w:val="005103B3"/>
    <w:rsid w:val="00512D03"/>
    <w:rsid w:val="00513063"/>
    <w:rsid w:val="005156B0"/>
    <w:rsid w:val="005161DC"/>
    <w:rsid w:val="00516CC2"/>
    <w:rsid w:val="00520DA0"/>
    <w:rsid w:val="00522B0A"/>
    <w:rsid w:val="00523CDA"/>
    <w:rsid w:val="00524341"/>
    <w:rsid w:val="00525D85"/>
    <w:rsid w:val="00530A26"/>
    <w:rsid w:val="00530C76"/>
    <w:rsid w:val="00531C69"/>
    <w:rsid w:val="00532EA7"/>
    <w:rsid w:val="0053479E"/>
    <w:rsid w:val="00535594"/>
    <w:rsid w:val="00536725"/>
    <w:rsid w:val="00537046"/>
    <w:rsid w:val="00537DF6"/>
    <w:rsid w:val="0055143C"/>
    <w:rsid w:val="00553CC1"/>
    <w:rsid w:val="005568AF"/>
    <w:rsid w:val="00557877"/>
    <w:rsid w:val="0056154B"/>
    <w:rsid w:val="005624B2"/>
    <w:rsid w:val="00562B55"/>
    <w:rsid w:val="005631B2"/>
    <w:rsid w:val="00563C88"/>
    <w:rsid w:val="005655EB"/>
    <w:rsid w:val="00565BDF"/>
    <w:rsid w:val="00565D32"/>
    <w:rsid w:val="005666A2"/>
    <w:rsid w:val="0057153E"/>
    <w:rsid w:val="00571925"/>
    <w:rsid w:val="00573854"/>
    <w:rsid w:val="00574105"/>
    <w:rsid w:val="005772C3"/>
    <w:rsid w:val="00577FD4"/>
    <w:rsid w:val="005817CA"/>
    <w:rsid w:val="005826FD"/>
    <w:rsid w:val="00582CE9"/>
    <w:rsid w:val="00583675"/>
    <w:rsid w:val="00584406"/>
    <w:rsid w:val="00584EF9"/>
    <w:rsid w:val="005906CB"/>
    <w:rsid w:val="00593982"/>
    <w:rsid w:val="00597D14"/>
    <w:rsid w:val="005A3BC4"/>
    <w:rsid w:val="005B2B87"/>
    <w:rsid w:val="005B7B6B"/>
    <w:rsid w:val="005C23DF"/>
    <w:rsid w:val="005C340F"/>
    <w:rsid w:val="005C35C6"/>
    <w:rsid w:val="005C5585"/>
    <w:rsid w:val="005C5AB7"/>
    <w:rsid w:val="005C750D"/>
    <w:rsid w:val="005C7B60"/>
    <w:rsid w:val="005C7BD2"/>
    <w:rsid w:val="005D1A85"/>
    <w:rsid w:val="005D302F"/>
    <w:rsid w:val="005D44EF"/>
    <w:rsid w:val="005D614B"/>
    <w:rsid w:val="005E049E"/>
    <w:rsid w:val="005E0642"/>
    <w:rsid w:val="005E1582"/>
    <w:rsid w:val="005E1A09"/>
    <w:rsid w:val="005E21D7"/>
    <w:rsid w:val="005E29B3"/>
    <w:rsid w:val="005E2F99"/>
    <w:rsid w:val="005E3868"/>
    <w:rsid w:val="005E3C7C"/>
    <w:rsid w:val="005E687B"/>
    <w:rsid w:val="005E6F3E"/>
    <w:rsid w:val="005F03CD"/>
    <w:rsid w:val="005F0917"/>
    <w:rsid w:val="005F340F"/>
    <w:rsid w:val="005F3EE0"/>
    <w:rsid w:val="005F4021"/>
    <w:rsid w:val="00600EAB"/>
    <w:rsid w:val="0060280D"/>
    <w:rsid w:val="00606E0A"/>
    <w:rsid w:val="0061055A"/>
    <w:rsid w:val="006117F7"/>
    <w:rsid w:val="00611845"/>
    <w:rsid w:val="00612D8C"/>
    <w:rsid w:val="006133A9"/>
    <w:rsid w:val="00613F37"/>
    <w:rsid w:val="00614AC9"/>
    <w:rsid w:val="00615058"/>
    <w:rsid w:val="00615789"/>
    <w:rsid w:val="00617002"/>
    <w:rsid w:val="006178D7"/>
    <w:rsid w:val="00620171"/>
    <w:rsid w:val="0062033E"/>
    <w:rsid w:val="00620664"/>
    <w:rsid w:val="00620969"/>
    <w:rsid w:val="0062114A"/>
    <w:rsid w:val="006212FC"/>
    <w:rsid w:val="00621B3F"/>
    <w:rsid w:val="00623119"/>
    <w:rsid w:val="00624493"/>
    <w:rsid w:val="00625777"/>
    <w:rsid w:val="00626C2E"/>
    <w:rsid w:val="00631D59"/>
    <w:rsid w:val="00635B3F"/>
    <w:rsid w:val="00640A6E"/>
    <w:rsid w:val="00644501"/>
    <w:rsid w:val="00647A16"/>
    <w:rsid w:val="006505CE"/>
    <w:rsid w:val="006508BF"/>
    <w:rsid w:val="00650BA1"/>
    <w:rsid w:val="00650DDC"/>
    <w:rsid w:val="0065132B"/>
    <w:rsid w:val="006517DA"/>
    <w:rsid w:val="00651FDE"/>
    <w:rsid w:val="00652EF2"/>
    <w:rsid w:val="006555F4"/>
    <w:rsid w:val="006650EE"/>
    <w:rsid w:val="00666ED1"/>
    <w:rsid w:val="006717D9"/>
    <w:rsid w:val="00675971"/>
    <w:rsid w:val="0067674D"/>
    <w:rsid w:val="00677183"/>
    <w:rsid w:val="00680E91"/>
    <w:rsid w:val="00681CED"/>
    <w:rsid w:val="00683F59"/>
    <w:rsid w:val="00685597"/>
    <w:rsid w:val="00685F87"/>
    <w:rsid w:val="00690888"/>
    <w:rsid w:val="00690CCC"/>
    <w:rsid w:val="006919CF"/>
    <w:rsid w:val="00693543"/>
    <w:rsid w:val="00693A90"/>
    <w:rsid w:val="00693E9A"/>
    <w:rsid w:val="00694665"/>
    <w:rsid w:val="00694CAC"/>
    <w:rsid w:val="00697449"/>
    <w:rsid w:val="00697B79"/>
    <w:rsid w:val="006A0B50"/>
    <w:rsid w:val="006A0FA7"/>
    <w:rsid w:val="006A15C4"/>
    <w:rsid w:val="006A1923"/>
    <w:rsid w:val="006A1CFC"/>
    <w:rsid w:val="006A3259"/>
    <w:rsid w:val="006A4311"/>
    <w:rsid w:val="006A6887"/>
    <w:rsid w:val="006A69E0"/>
    <w:rsid w:val="006A7C37"/>
    <w:rsid w:val="006A7C46"/>
    <w:rsid w:val="006B12BA"/>
    <w:rsid w:val="006B1B8D"/>
    <w:rsid w:val="006B2459"/>
    <w:rsid w:val="006B72F0"/>
    <w:rsid w:val="006B7695"/>
    <w:rsid w:val="006C2EB5"/>
    <w:rsid w:val="006C3AE5"/>
    <w:rsid w:val="006C3E3B"/>
    <w:rsid w:val="006C49F7"/>
    <w:rsid w:val="006C742D"/>
    <w:rsid w:val="006D1DF9"/>
    <w:rsid w:val="006D2050"/>
    <w:rsid w:val="006D373F"/>
    <w:rsid w:val="006D59F8"/>
    <w:rsid w:val="006D6ADB"/>
    <w:rsid w:val="006D718F"/>
    <w:rsid w:val="006E0127"/>
    <w:rsid w:val="006E05B5"/>
    <w:rsid w:val="006E0AF8"/>
    <w:rsid w:val="006E227A"/>
    <w:rsid w:val="006E2A58"/>
    <w:rsid w:val="006E2AB3"/>
    <w:rsid w:val="006E337A"/>
    <w:rsid w:val="006E3DBB"/>
    <w:rsid w:val="006E440E"/>
    <w:rsid w:val="006E46D6"/>
    <w:rsid w:val="006E7663"/>
    <w:rsid w:val="006F0864"/>
    <w:rsid w:val="006F156D"/>
    <w:rsid w:val="006F1671"/>
    <w:rsid w:val="006F1783"/>
    <w:rsid w:val="006F243E"/>
    <w:rsid w:val="006F3B57"/>
    <w:rsid w:val="006F47D7"/>
    <w:rsid w:val="006F5E94"/>
    <w:rsid w:val="0070099C"/>
    <w:rsid w:val="00701E9E"/>
    <w:rsid w:val="0070387E"/>
    <w:rsid w:val="00703EAE"/>
    <w:rsid w:val="00707F93"/>
    <w:rsid w:val="00710B03"/>
    <w:rsid w:val="00711AAC"/>
    <w:rsid w:val="00711F55"/>
    <w:rsid w:val="00714D0D"/>
    <w:rsid w:val="007155B4"/>
    <w:rsid w:val="007169BB"/>
    <w:rsid w:val="00716DE9"/>
    <w:rsid w:val="00717016"/>
    <w:rsid w:val="007172CC"/>
    <w:rsid w:val="00717C25"/>
    <w:rsid w:val="00721C30"/>
    <w:rsid w:val="00721DFE"/>
    <w:rsid w:val="00722321"/>
    <w:rsid w:val="00727362"/>
    <w:rsid w:val="007339CA"/>
    <w:rsid w:val="007377C2"/>
    <w:rsid w:val="007400EF"/>
    <w:rsid w:val="00741C19"/>
    <w:rsid w:val="00742C76"/>
    <w:rsid w:val="00742E1E"/>
    <w:rsid w:val="0074399A"/>
    <w:rsid w:val="00745D2B"/>
    <w:rsid w:val="007475AE"/>
    <w:rsid w:val="00750167"/>
    <w:rsid w:val="00750306"/>
    <w:rsid w:val="00752391"/>
    <w:rsid w:val="007543A0"/>
    <w:rsid w:val="00754B5C"/>
    <w:rsid w:val="007555A2"/>
    <w:rsid w:val="0075710B"/>
    <w:rsid w:val="007573A1"/>
    <w:rsid w:val="0075778D"/>
    <w:rsid w:val="00757E46"/>
    <w:rsid w:val="00760897"/>
    <w:rsid w:val="007630BE"/>
    <w:rsid w:val="00764F1B"/>
    <w:rsid w:val="0076525B"/>
    <w:rsid w:val="00765609"/>
    <w:rsid w:val="00767A80"/>
    <w:rsid w:val="00773EB2"/>
    <w:rsid w:val="007747EB"/>
    <w:rsid w:val="00775CEB"/>
    <w:rsid w:val="00781C56"/>
    <w:rsid w:val="00781E76"/>
    <w:rsid w:val="00781FA8"/>
    <w:rsid w:val="007835C8"/>
    <w:rsid w:val="007858A9"/>
    <w:rsid w:val="00786F92"/>
    <w:rsid w:val="007874E5"/>
    <w:rsid w:val="00791B99"/>
    <w:rsid w:val="00791E8F"/>
    <w:rsid w:val="00792370"/>
    <w:rsid w:val="00792830"/>
    <w:rsid w:val="00792922"/>
    <w:rsid w:val="0079376E"/>
    <w:rsid w:val="00795385"/>
    <w:rsid w:val="00795D31"/>
    <w:rsid w:val="0079697B"/>
    <w:rsid w:val="007975BA"/>
    <w:rsid w:val="007A13CB"/>
    <w:rsid w:val="007A1523"/>
    <w:rsid w:val="007A658B"/>
    <w:rsid w:val="007A6E59"/>
    <w:rsid w:val="007A7847"/>
    <w:rsid w:val="007A7C52"/>
    <w:rsid w:val="007B45D7"/>
    <w:rsid w:val="007B5E07"/>
    <w:rsid w:val="007C2749"/>
    <w:rsid w:val="007C2A0C"/>
    <w:rsid w:val="007C2C30"/>
    <w:rsid w:val="007C2EA6"/>
    <w:rsid w:val="007C3D76"/>
    <w:rsid w:val="007C5B64"/>
    <w:rsid w:val="007C6438"/>
    <w:rsid w:val="007D015B"/>
    <w:rsid w:val="007D13FF"/>
    <w:rsid w:val="007D1B64"/>
    <w:rsid w:val="007D1CEA"/>
    <w:rsid w:val="007D3408"/>
    <w:rsid w:val="007D414B"/>
    <w:rsid w:val="007D4F6C"/>
    <w:rsid w:val="007D5FC0"/>
    <w:rsid w:val="007D71D5"/>
    <w:rsid w:val="007D7C91"/>
    <w:rsid w:val="007E15F8"/>
    <w:rsid w:val="007E2098"/>
    <w:rsid w:val="007E2919"/>
    <w:rsid w:val="007E34D4"/>
    <w:rsid w:val="007E6976"/>
    <w:rsid w:val="007E6C72"/>
    <w:rsid w:val="007E6F94"/>
    <w:rsid w:val="007F0325"/>
    <w:rsid w:val="007F0EFD"/>
    <w:rsid w:val="007F460D"/>
    <w:rsid w:val="007F724B"/>
    <w:rsid w:val="0080255C"/>
    <w:rsid w:val="0080359E"/>
    <w:rsid w:val="00803E09"/>
    <w:rsid w:val="00805FD4"/>
    <w:rsid w:val="008067C7"/>
    <w:rsid w:val="00806C84"/>
    <w:rsid w:val="00807290"/>
    <w:rsid w:val="00810103"/>
    <w:rsid w:val="00810D82"/>
    <w:rsid w:val="00810EA4"/>
    <w:rsid w:val="00813305"/>
    <w:rsid w:val="00813723"/>
    <w:rsid w:val="00814D91"/>
    <w:rsid w:val="00815D36"/>
    <w:rsid w:val="00815F40"/>
    <w:rsid w:val="0081641D"/>
    <w:rsid w:val="00816806"/>
    <w:rsid w:val="00817297"/>
    <w:rsid w:val="00817ECE"/>
    <w:rsid w:val="0082003D"/>
    <w:rsid w:val="00820CB5"/>
    <w:rsid w:val="00820D5E"/>
    <w:rsid w:val="00822021"/>
    <w:rsid w:val="0082220C"/>
    <w:rsid w:val="008227E5"/>
    <w:rsid w:val="008241A1"/>
    <w:rsid w:val="00825DA4"/>
    <w:rsid w:val="0082640E"/>
    <w:rsid w:val="00830719"/>
    <w:rsid w:val="008342EA"/>
    <w:rsid w:val="00834F4E"/>
    <w:rsid w:val="008429D2"/>
    <w:rsid w:val="00844174"/>
    <w:rsid w:val="008449B8"/>
    <w:rsid w:val="00854167"/>
    <w:rsid w:val="00856F8A"/>
    <w:rsid w:val="00860BE9"/>
    <w:rsid w:val="00860E2B"/>
    <w:rsid w:val="00862A3F"/>
    <w:rsid w:val="00864A6B"/>
    <w:rsid w:val="00865C62"/>
    <w:rsid w:val="00866AE7"/>
    <w:rsid w:val="00871A8C"/>
    <w:rsid w:val="008727FE"/>
    <w:rsid w:val="00873771"/>
    <w:rsid w:val="00873A64"/>
    <w:rsid w:val="00874493"/>
    <w:rsid w:val="00877F78"/>
    <w:rsid w:val="00880389"/>
    <w:rsid w:val="00880624"/>
    <w:rsid w:val="00880DFE"/>
    <w:rsid w:val="00884837"/>
    <w:rsid w:val="0088731A"/>
    <w:rsid w:val="00894043"/>
    <w:rsid w:val="00894B33"/>
    <w:rsid w:val="008971E4"/>
    <w:rsid w:val="00897F40"/>
    <w:rsid w:val="008A0B0D"/>
    <w:rsid w:val="008A3BC0"/>
    <w:rsid w:val="008A5850"/>
    <w:rsid w:val="008A675D"/>
    <w:rsid w:val="008A7F73"/>
    <w:rsid w:val="008B0FA3"/>
    <w:rsid w:val="008B3B75"/>
    <w:rsid w:val="008B3BDF"/>
    <w:rsid w:val="008B4614"/>
    <w:rsid w:val="008B4939"/>
    <w:rsid w:val="008B55A5"/>
    <w:rsid w:val="008B77D1"/>
    <w:rsid w:val="008C0B8B"/>
    <w:rsid w:val="008C357B"/>
    <w:rsid w:val="008C3D3C"/>
    <w:rsid w:val="008C5750"/>
    <w:rsid w:val="008C6477"/>
    <w:rsid w:val="008D0444"/>
    <w:rsid w:val="008D752F"/>
    <w:rsid w:val="008D7808"/>
    <w:rsid w:val="008E12D2"/>
    <w:rsid w:val="008E156E"/>
    <w:rsid w:val="008E22D7"/>
    <w:rsid w:val="008E2E09"/>
    <w:rsid w:val="008E39B9"/>
    <w:rsid w:val="008E67D2"/>
    <w:rsid w:val="008E6D80"/>
    <w:rsid w:val="008E6EEC"/>
    <w:rsid w:val="008E7E77"/>
    <w:rsid w:val="008E7FE8"/>
    <w:rsid w:val="008F0334"/>
    <w:rsid w:val="008F1719"/>
    <w:rsid w:val="008F2527"/>
    <w:rsid w:val="008F25AC"/>
    <w:rsid w:val="008F2A60"/>
    <w:rsid w:val="008F49D5"/>
    <w:rsid w:val="008F5289"/>
    <w:rsid w:val="008F7506"/>
    <w:rsid w:val="00901206"/>
    <w:rsid w:val="00901956"/>
    <w:rsid w:val="00903ED7"/>
    <w:rsid w:val="00903EDE"/>
    <w:rsid w:val="00904935"/>
    <w:rsid w:val="0090573E"/>
    <w:rsid w:val="0090629D"/>
    <w:rsid w:val="0090757B"/>
    <w:rsid w:val="00907FD5"/>
    <w:rsid w:val="00910554"/>
    <w:rsid w:val="0091222C"/>
    <w:rsid w:val="00912BE9"/>
    <w:rsid w:val="009138E3"/>
    <w:rsid w:val="00915638"/>
    <w:rsid w:val="00916055"/>
    <w:rsid w:val="009169A0"/>
    <w:rsid w:val="00917A3E"/>
    <w:rsid w:val="00920C5E"/>
    <w:rsid w:val="00922EDC"/>
    <w:rsid w:val="00923714"/>
    <w:rsid w:val="0092636A"/>
    <w:rsid w:val="00927073"/>
    <w:rsid w:val="00930455"/>
    <w:rsid w:val="0093215A"/>
    <w:rsid w:val="00934A10"/>
    <w:rsid w:val="009362B6"/>
    <w:rsid w:val="009368A9"/>
    <w:rsid w:val="0093735D"/>
    <w:rsid w:val="00940A99"/>
    <w:rsid w:val="00943FE8"/>
    <w:rsid w:val="00946B3E"/>
    <w:rsid w:val="0094737A"/>
    <w:rsid w:val="009475FC"/>
    <w:rsid w:val="00950FFD"/>
    <w:rsid w:val="00951582"/>
    <w:rsid w:val="009526D9"/>
    <w:rsid w:val="0095277B"/>
    <w:rsid w:val="009533D1"/>
    <w:rsid w:val="009535ED"/>
    <w:rsid w:val="00953776"/>
    <w:rsid w:val="0095508C"/>
    <w:rsid w:val="00955C3F"/>
    <w:rsid w:val="00962685"/>
    <w:rsid w:val="00962BF1"/>
    <w:rsid w:val="009634DF"/>
    <w:rsid w:val="009640D8"/>
    <w:rsid w:val="00964F40"/>
    <w:rsid w:val="00966867"/>
    <w:rsid w:val="009710BC"/>
    <w:rsid w:val="00971F00"/>
    <w:rsid w:val="00973E04"/>
    <w:rsid w:val="00974340"/>
    <w:rsid w:val="00975EBD"/>
    <w:rsid w:val="00980297"/>
    <w:rsid w:val="00981EF9"/>
    <w:rsid w:val="0098301B"/>
    <w:rsid w:val="00983062"/>
    <w:rsid w:val="00986200"/>
    <w:rsid w:val="009871D1"/>
    <w:rsid w:val="00992C0C"/>
    <w:rsid w:val="0099354D"/>
    <w:rsid w:val="00994504"/>
    <w:rsid w:val="0099677A"/>
    <w:rsid w:val="00996890"/>
    <w:rsid w:val="009A0001"/>
    <w:rsid w:val="009A1F71"/>
    <w:rsid w:val="009A30B7"/>
    <w:rsid w:val="009A4C55"/>
    <w:rsid w:val="009A515A"/>
    <w:rsid w:val="009A6B7C"/>
    <w:rsid w:val="009B0AC5"/>
    <w:rsid w:val="009B2668"/>
    <w:rsid w:val="009B5EB5"/>
    <w:rsid w:val="009B656F"/>
    <w:rsid w:val="009C1993"/>
    <w:rsid w:val="009C2A88"/>
    <w:rsid w:val="009C70C4"/>
    <w:rsid w:val="009D0644"/>
    <w:rsid w:val="009D5388"/>
    <w:rsid w:val="009D65E9"/>
    <w:rsid w:val="009E07AE"/>
    <w:rsid w:val="009E1CD2"/>
    <w:rsid w:val="009E23D6"/>
    <w:rsid w:val="009E477E"/>
    <w:rsid w:val="009E5259"/>
    <w:rsid w:val="009E6044"/>
    <w:rsid w:val="009E753A"/>
    <w:rsid w:val="009F12F4"/>
    <w:rsid w:val="009F15CF"/>
    <w:rsid w:val="009F2494"/>
    <w:rsid w:val="009F25C4"/>
    <w:rsid w:val="009F40FF"/>
    <w:rsid w:val="009F4440"/>
    <w:rsid w:val="009F48F8"/>
    <w:rsid w:val="009F56B8"/>
    <w:rsid w:val="009F5B48"/>
    <w:rsid w:val="009F5C54"/>
    <w:rsid w:val="009F6869"/>
    <w:rsid w:val="00A01D7D"/>
    <w:rsid w:val="00A021AE"/>
    <w:rsid w:val="00A0383D"/>
    <w:rsid w:val="00A04348"/>
    <w:rsid w:val="00A04BC5"/>
    <w:rsid w:val="00A04BE9"/>
    <w:rsid w:val="00A0582B"/>
    <w:rsid w:val="00A0614E"/>
    <w:rsid w:val="00A07C70"/>
    <w:rsid w:val="00A12BB4"/>
    <w:rsid w:val="00A13FE3"/>
    <w:rsid w:val="00A14224"/>
    <w:rsid w:val="00A17656"/>
    <w:rsid w:val="00A2014C"/>
    <w:rsid w:val="00A2363F"/>
    <w:rsid w:val="00A2378E"/>
    <w:rsid w:val="00A2580B"/>
    <w:rsid w:val="00A259BA"/>
    <w:rsid w:val="00A26A4B"/>
    <w:rsid w:val="00A271A0"/>
    <w:rsid w:val="00A300CA"/>
    <w:rsid w:val="00A313E3"/>
    <w:rsid w:val="00A33DB5"/>
    <w:rsid w:val="00A4169C"/>
    <w:rsid w:val="00A41C31"/>
    <w:rsid w:val="00A44B2E"/>
    <w:rsid w:val="00A4556B"/>
    <w:rsid w:val="00A46F01"/>
    <w:rsid w:val="00A50F54"/>
    <w:rsid w:val="00A5189C"/>
    <w:rsid w:val="00A53AC2"/>
    <w:rsid w:val="00A55393"/>
    <w:rsid w:val="00A57109"/>
    <w:rsid w:val="00A5731A"/>
    <w:rsid w:val="00A57738"/>
    <w:rsid w:val="00A61AF7"/>
    <w:rsid w:val="00A623C1"/>
    <w:rsid w:val="00A64334"/>
    <w:rsid w:val="00A64C6B"/>
    <w:rsid w:val="00A6581D"/>
    <w:rsid w:val="00A65A15"/>
    <w:rsid w:val="00A65B15"/>
    <w:rsid w:val="00A67F5B"/>
    <w:rsid w:val="00A710AA"/>
    <w:rsid w:val="00A71E6E"/>
    <w:rsid w:val="00A7286F"/>
    <w:rsid w:val="00A73985"/>
    <w:rsid w:val="00A739B3"/>
    <w:rsid w:val="00A752FF"/>
    <w:rsid w:val="00A7530D"/>
    <w:rsid w:val="00A82E1D"/>
    <w:rsid w:val="00A8362E"/>
    <w:rsid w:val="00A83E05"/>
    <w:rsid w:val="00A91A7A"/>
    <w:rsid w:val="00A93556"/>
    <w:rsid w:val="00A93A0B"/>
    <w:rsid w:val="00A94BC7"/>
    <w:rsid w:val="00A952D0"/>
    <w:rsid w:val="00A96895"/>
    <w:rsid w:val="00A974D9"/>
    <w:rsid w:val="00AA0EB8"/>
    <w:rsid w:val="00AA2AC9"/>
    <w:rsid w:val="00AA43BD"/>
    <w:rsid w:val="00AA6004"/>
    <w:rsid w:val="00AA6B77"/>
    <w:rsid w:val="00AB2E39"/>
    <w:rsid w:val="00AB2E61"/>
    <w:rsid w:val="00AB53F2"/>
    <w:rsid w:val="00AB5DD7"/>
    <w:rsid w:val="00AB6395"/>
    <w:rsid w:val="00AB72E5"/>
    <w:rsid w:val="00AB7322"/>
    <w:rsid w:val="00AB7C3E"/>
    <w:rsid w:val="00AC00C5"/>
    <w:rsid w:val="00AC1791"/>
    <w:rsid w:val="00AC5EEC"/>
    <w:rsid w:val="00AC640A"/>
    <w:rsid w:val="00AC65A6"/>
    <w:rsid w:val="00AC7093"/>
    <w:rsid w:val="00AD02AC"/>
    <w:rsid w:val="00AD1BEE"/>
    <w:rsid w:val="00AD324F"/>
    <w:rsid w:val="00AD3FEC"/>
    <w:rsid w:val="00AD5159"/>
    <w:rsid w:val="00AD6AAB"/>
    <w:rsid w:val="00AD74F0"/>
    <w:rsid w:val="00AD7641"/>
    <w:rsid w:val="00AE3E45"/>
    <w:rsid w:val="00AE4144"/>
    <w:rsid w:val="00AE4CDF"/>
    <w:rsid w:val="00AE4FE9"/>
    <w:rsid w:val="00AE5E27"/>
    <w:rsid w:val="00AE6335"/>
    <w:rsid w:val="00AF0748"/>
    <w:rsid w:val="00AF081F"/>
    <w:rsid w:val="00AF2927"/>
    <w:rsid w:val="00AF420B"/>
    <w:rsid w:val="00AF47DD"/>
    <w:rsid w:val="00AF4979"/>
    <w:rsid w:val="00AF54D6"/>
    <w:rsid w:val="00AF67CF"/>
    <w:rsid w:val="00AF7248"/>
    <w:rsid w:val="00B00837"/>
    <w:rsid w:val="00B012F6"/>
    <w:rsid w:val="00B0443E"/>
    <w:rsid w:val="00B05A78"/>
    <w:rsid w:val="00B07D09"/>
    <w:rsid w:val="00B1009C"/>
    <w:rsid w:val="00B1014C"/>
    <w:rsid w:val="00B10380"/>
    <w:rsid w:val="00B11517"/>
    <w:rsid w:val="00B11CE5"/>
    <w:rsid w:val="00B149C4"/>
    <w:rsid w:val="00B156A1"/>
    <w:rsid w:val="00B16AF3"/>
    <w:rsid w:val="00B17228"/>
    <w:rsid w:val="00B17BDC"/>
    <w:rsid w:val="00B20F14"/>
    <w:rsid w:val="00B20FFC"/>
    <w:rsid w:val="00B22943"/>
    <w:rsid w:val="00B2457B"/>
    <w:rsid w:val="00B27C78"/>
    <w:rsid w:val="00B331A3"/>
    <w:rsid w:val="00B34B4F"/>
    <w:rsid w:val="00B35F3D"/>
    <w:rsid w:val="00B40DF4"/>
    <w:rsid w:val="00B4151D"/>
    <w:rsid w:val="00B45344"/>
    <w:rsid w:val="00B53FC6"/>
    <w:rsid w:val="00B5646F"/>
    <w:rsid w:val="00B63ACB"/>
    <w:rsid w:val="00B64B94"/>
    <w:rsid w:val="00B651CE"/>
    <w:rsid w:val="00B675DB"/>
    <w:rsid w:val="00B70328"/>
    <w:rsid w:val="00B7254A"/>
    <w:rsid w:val="00B76368"/>
    <w:rsid w:val="00B7700A"/>
    <w:rsid w:val="00B77037"/>
    <w:rsid w:val="00B8131F"/>
    <w:rsid w:val="00B814EE"/>
    <w:rsid w:val="00B83AC9"/>
    <w:rsid w:val="00B84062"/>
    <w:rsid w:val="00B86F2D"/>
    <w:rsid w:val="00B87046"/>
    <w:rsid w:val="00B90DF7"/>
    <w:rsid w:val="00B94EE2"/>
    <w:rsid w:val="00B957C5"/>
    <w:rsid w:val="00B95925"/>
    <w:rsid w:val="00B95CB4"/>
    <w:rsid w:val="00B9754D"/>
    <w:rsid w:val="00BA1730"/>
    <w:rsid w:val="00BA2166"/>
    <w:rsid w:val="00BA42EF"/>
    <w:rsid w:val="00BA4976"/>
    <w:rsid w:val="00BA6766"/>
    <w:rsid w:val="00BB02FA"/>
    <w:rsid w:val="00BB22DA"/>
    <w:rsid w:val="00BB258C"/>
    <w:rsid w:val="00BB3DB4"/>
    <w:rsid w:val="00BB57F6"/>
    <w:rsid w:val="00BB6D9C"/>
    <w:rsid w:val="00BC12C1"/>
    <w:rsid w:val="00BC6886"/>
    <w:rsid w:val="00BD092E"/>
    <w:rsid w:val="00BD2662"/>
    <w:rsid w:val="00BD4EA7"/>
    <w:rsid w:val="00BD5F98"/>
    <w:rsid w:val="00BD645F"/>
    <w:rsid w:val="00BD7399"/>
    <w:rsid w:val="00BD7B30"/>
    <w:rsid w:val="00BD7C78"/>
    <w:rsid w:val="00BE4682"/>
    <w:rsid w:val="00BE53FE"/>
    <w:rsid w:val="00BE587F"/>
    <w:rsid w:val="00BE780C"/>
    <w:rsid w:val="00BF351E"/>
    <w:rsid w:val="00BF648F"/>
    <w:rsid w:val="00C01821"/>
    <w:rsid w:val="00C01E7F"/>
    <w:rsid w:val="00C03B4B"/>
    <w:rsid w:val="00C04E04"/>
    <w:rsid w:val="00C0680C"/>
    <w:rsid w:val="00C1007F"/>
    <w:rsid w:val="00C102D2"/>
    <w:rsid w:val="00C105AC"/>
    <w:rsid w:val="00C15AF4"/>
    <w:rsid w:val="00C220C7"/>
    <w:rsid w:val="00C2329D"/>
    <w:rsid w:val="00C27E0C"/>
    <w:rsid w:val="00C30289"/>
    <w:rsid w:val="00C31B14"/>
    <w:rsid w:val="00C31F1B"/>
    <w:rsid w:val="00C341FA"/>
    <w:rsid w:val="00C34DB3"/>
    <w:rsid w:val="00C37111"/>
    <w:rsid w:val="00C40092"/>
    <w:rsid w:val="00C44401"/>
    <w:rsid w:val="00C45568"/>
    <w:rsid w:val="00C51F16"/>
    <w:rsid w:val="00C53ABC"/>
    <w:rsid w:val="00C5596F"/>
    <w:rsid w:val="00C56593"/>
    <w:rsid w:val="00C566D3"/>
    <w:rsid w:val="00C56A40"/>
    <w:rsid w:val="00C601C6"/>
    <w:rsid w:val="00C63608"/>
    <w:rsid w:val="00C64543"/>
    <w:rsid w:val="00C6505C"/>
    <w:rsid w:val="00C66A77"/>
    <w:rsid w:val="00C66C80"/>
    <w:rsid w:val="00C70DF0"/>
    <w:rsid w:val="00C728E9"/>
    <w:rsid w:val="00C7496C"/>
    <w:rsid w:val="00C75B03"/>
    <w:rsid w:val="00C7677E"/>
    <w:rsid w:val="00C83681"/>
    <w:rsid w:val="00C85D19"/>
    <w:rsid w:val="00C85DF2"/>
    <w:rsid w:val="00C86F89"/>
    <w:rsid w:val="00C91397"/>
    <w:rsid w:val="00C96A4B"/>
    <w:rsid w:val="00CA3700"/>
    <w:rsid w:val="00CA6256"/>
    <w:rsid w:val="00CB0FC6"/>
    <w:rsid w:val="00CB4582"/>
    <w:rsid w:val="00CB4D1F"/>
    <w:rsid w:val="00CB4E5E"/>
    <w:rsid w:val="00CB5652"/>
    <w:rsid w:val="00CB7E47"/>
    <w:rsid w:val="00CC2756"/>
    <w:rsid w:val="00CC4916"/>
    <w:rsid w:val="00CC6CEF"/>
    <w:rsid w:val="00CD050F"/>
    <w:rsid w:val="00CD107C"/>
    <w:rsid w:val="00CD36F9"/>
    <w:rsid w:val="00CD3FA1"/>
    <w:rsid w:val="00CD45A0"/>
    <w:rsid w:val="00CD45FB"/>
    <w:rsid w:val="00CD49FD"/>
    <w:rsid w:val="00CD5668"/>
    <w:rsid w:val="00CD5BAE"/>
    <w:rsid w:val="00CD7857"/>
    <w:rsid w:val="00CE26EB"/>
    <w:rsid w:val="00CE5B7F"/>
    <w:rsid w:val="00CE6753"/>
    <w:rsid w:val="00CE67D3"/>
    <w:rsid w:val="00CE78A6"/>
    <w:rsid w:val="00CE7DC1"/>
    <w:rsid w:val="00CF0419"/>
    <w:rsid w:val="00CF0610"/>
    <w:rsid w:val="00CF3B1E"/>
    <w:rsid w:val="00CF3EB2"/>
    <w:rsid w:val="00CF45A4"/>
    <w:rsid w:val="00D01C90"/>
    <w:rsid w:val="00D0255F"/>
    <w:rsid w:val="00D04674"/>
    <w:rsid w:val="00D04890"/>
    <w:rsid w:val="00D0534B"/>
    <w:rsid w:val="00D06DB5"/>
    <w:rsid w:val="00D07972"/>
    <w:rsid w:val="00D07FB2"/>
    <w:rsid w:val="00D1183D"/>
    <w:rsid w:val="00D16C49"/>
    <w:rsid w:val="00D24933"/>
    <w:rsid w:val="00D249B6"/>
    <w:rsid w:val="00D26C7D"/>
    <w:rsid w:val="00D30B56"/>
    <w:rsid w:val="00D31DB0"/>
    <w:rsid w:val="00D32778"/>
    <w:rsid w:val="00D35254"/>
    <w:rsid w:val="00D36D7D"/>
    <w:rsid w:val="00D413B3"/>
    <w:rsid w:val="00D418AE"/>
    <w:rsid w:val="00D44BB8"/>
    <w:rsid w:val="00D47298"/>
    <w:rsid w:val="00D5007D"/>
    <w:rsid w:val="00D51AD1"/>
    <w:rsid w:val="00D52E58"/>
    <w:rsid w:val="00D5391C"/>
    <w:rsid w:val="00D56338"/>
    <w:rsid w:val="00D5740C"/>
    <w:rsid w:val="00D578E6"/>
    <w:rsid w:val="00D60980"/>
    <w:rsid w:val="00D60BEE"/>
    <w:rsid w:val="00D64145"/>
    <w:rsid w:val="00D64CF0"/>
    <w:rsid w:val="00D663FE"/>
    <w:rsid w:val="00D67FF5"/>
    <w:rsid w:val="00D70F62"/>
    <w:rsid w:val="00D72F05"/>
    <w:rsid w:val="00D737F9"/>
    <w:rsid w:val="00D73F30"/>
    <w:rsid w:val="00D759DC"/>
    <w:rsid w:val="00D763EB"/>
    <w:rsid w:val="00D7725C"/>
    <w:rsid w:val="00D80A61"/>
    <w:rsid w:val="00D81CD6"/>
    <w:rsid w:val="00D81DBB"/>
    <w:rsid w:val="00D829A6"/>
    <w:rsid w:val="00D84FA3"/>
    <w:rsid w:val="00D85489"/>
    <w:rsid w:val="00D87685"/>
    <w:rsid w:val="00D87ABF"/>
    <w:rsid w:val="00D96ABE"/>
    <w:rsid w:val="00D96D88"/>
    <w:rsid w:val="00D973FA"/>
    <w:rsid w:val="00DA0315"/>
    <w:rsid w:val="00DA117A"/>
    <w:rsid w:val="00DA3403"/>
    <w:rsid w:val="00DA3858"/>
    <w:rsid w:val="00DB064E"/>
    <w:rsid w:val="00DB130C"/>
    <w:rsid w:val="00DB196A"/>
    <w:rsid w:val="00DB215D"/>
    <w:rsid w:val="00DB2727"/>
    <w:rsid w:val="00DB31B1"/>
    <w:rsid w:val="00DB45A0"/>
    <w:rsid w:val="00DB7627"/>
    <w:rsid w:val="00DB7B76"/>
    <w:rsid w:val="00DC1317"/>
    <w:rsid w:val="00DC37F6"/>
    <w:rsid w:val="00DC7176"/>
    <w:rsid w:val="00DD0531"/>
    <w:rsid w:val="00DD0BA9"/>
    <w:rsid w:val="00DD0DDE"/>
    <w:rsid w:val="00DD26A8"/>
    <w:rsid w:val="00DD4B2C"/>
    <w:rsid w:val="00DD55A3"/>
    <w:rsid w:val="00DD7992"/>
    <w:rsid w:val="00DE1F1D"/>
    <w:rsid w:val="00DE2448"/>
    <w:rsid w:val="00DE3646"/>
    <w:rsid w:val="00DE4699"/>
    <w:rsid w:val="00DE59F8"/>
    <w:rsid w:val="00DE7789"/>
    <w:rsid w:val="00DF0FCC"/>
    <w:rsid w:val="00DF49E9"/>
    <w:rsid w:val="00DF4A67"/>
    <w:rsid w:val="00DF75E4"/>
    <w:rsid w:val="00E0237F"/>
    <w:rsid w:val="00E02C7C"/>
    <w:rsid w:val="00E048BE"/>
    <w:rsid w:val="00E04A07"/>
    <w:rsid w:val="00E10224"/>
    <w:rsid w:val="00E10E67"/>
    <w:rsid w:val="00E11341"/>
    <w:rsid w:val="00E118B8"/>
    <w:rsid w:val="00E11AEE"/>
    <w:rsid w:val="00E14FD5"/>
    <w:rsid w:val="00E15C34"/>
    <w:rsid w:val="00E2137A"/>
    <w:rsid w:val="00E23F63"/>
    <w:rsid w:val="00E25EC3"/>
    <w:rsid w:val="00E266BA"/>
    <w:rsid w:val="00E2705F"/>
    <w:rsid w:val="00E27B41"/>
    <w:rsid w:val="00E31E76"/>
    <w:rsid w:val="00E326C2"/>
    <w:rsid w:val="00E32BB8"/>
    <w:rsid w:val="00E34B6F"/>
    <w:rsid w:val="00E35A71"/>
    <w:rsid w:val="00E372DF"/>
    <w:rsid w:val="00E40FF9"/>
    <w:rsid w:val="00E41BD9"/>
    <w:rsid w:val="00E511A3"/>
    <w:rsid w:val="00E544F0"/>
    <w:rsid w:val="00E57A75"/>
    <w:rsid w:val="00E612E6"/>
    <w:rsid w:val="00E63D28"/>
    <w:rsid w:val="00E66C41"/>
    <w:rsid w:val="00E7002F"/>
    <w:rsid w:val="00E7467D"/>
    <w:rsid w:val="00E74815"/>
    <w:rsid w:val="00E75A24"/>
    <w:rsid w:val="00E77E92"/>
    <w:rsid w:val="00E82914"/>
    <w:rsid w:val="00E8533C"/>
    <w:rsid w:val="00E85651"/>
    <w:rsid w:val="00E86FDB"/>
    <w:rsid w:val="00E87F92"/>
    <w:rsid w:val="00E912EE"/>
    <w:rsid w:val="00E9158F"/>
    <w:rsid w:val="00E91F51"/>
    <w:rsid w:val="00E921E8"/>
    <w:rsid w:val="00E94AD0"/>
    <w:rsid w:val="00E977D4"/>
    <w:rsid w:val="00EA0975"/>
    <w:rsid w:val="00EA6513"/>
    <w:rsid w:val="00EB0011"/>
    <w:rsid w:val="00EB21E6"/>
    <w:rsid w:val="00EB2F29"/>
    <w:rsid w:val="00EB503D"/>
    <w:rsid w:val="00EB76BE"/>
    <w:rsid w:val="00EC085D"/>
    <w:rsid w:val="00EC09EA"/>
    <w:rsid w:val="00EC14D4"/>
    <w:rsid w:val="00EC455D"/>
    <w:rsid w:val="00EC4826"/>
    <w:rsid w:val="00EC5BEF"/>
    <w:rsid w:val="00EC6FB9"/>
    <w:rsid w:val="00EC70A1"/>
    <w:rsid w:val="00EC7BAA"/>
    <w:rsid w:val="00ED0B9E"/>
    <w:rsid w:val="00ED243A"/>
    <w:rsid w:val="00ED4D31"/>
    <w:rsid w:val="00ED666A"/>
    <w:rsid w:val="00ED6823"/>
    <w:rsid w:val="00ED7470"/>
    <w:rsid w:val="00EE19B0"/>
    <w:rsid w:val="00EE1E37"/>
    <w:rsid w:val="00EE3674"/>
    <w:rsid w:val="00EE600A"/>
    <w:rsid w:val="00EE63D7"/>
    <w:rsid w:val="00EE6C30"/>
    <w:rsid w:val="00EE6C5A"/>
    <w:rsid w:val="00EE767B"/>
    <w:rsid w:val="00EF0934"/>
    <w:rsid w:val="00EF3160"/>
    <w:rsid w:val="00EF44F7"/>
    <w:rsid w:val="00EF4CF6"/>
    <w:rsid w:val="00F0019E"/>
    <w:rsid w:val="00F01E28"/>
    <w:rsid w:val="00F055AC"/>
    <w:rsid w:val="00F07296"/>
    <w:rsid w:val="00F07496"/>
    <w:rsid w:val="00F121B4"/>
    <w:rsid w:val="00F128A2"/>
    <w:rsid w:val="00F1319F"/>
    <w:rsid w:val="00F141E0"/>
    <w:rsid w:val="00F146DB"/>
    <w:rsid w:val="00F208C7"/>
    <w:rsid w:val="00F20C1D"/>
    <w:rsid w:val="00F21B11"/>
    <w:rsid w:val="00F21EF8"/>
    <w:rsid w:val="00F22784"/>
    <w:rsid w:val="00F22C5F"/>
    <w:rsid w:val="00F251DE"/>
    <w:rsid w:val="00F308D6"/>
    <w:rsid w:val="00F312ED"/>
    <w:rsid w:val="00F33B33"/>
    <w:rsid w:val="00F36B59"/>
    <w:rsid w:val="00F37C7E"/>
    <w:rsid w:val="00F40576"/>
    <w:rsid w:val="00F4059D"/>
    <w:rsid w:val="00F45FCE"/>
    <w:rsid w:val="00F471B6"/>
    <w:rsid w:val="00F50CCF"/>
    <w:rsid w:val="00F51645"/>
    <w:rsid w:val="00F52295"/>
    <w:rsid w:val="00F525ED"/>
    <w:rsid w:val="00F54AE0"/>
    <w:rsid w:val="00F5633B"/>
    <w:rsid w:val="00F568EC"/>
    <w:rsid w:val="00F57079"/>
    <w:rsid w:val="00F5789E"/>
    <w:rsid w:val="00F6011F"/>
    <w:rsid w:val="00F638D9"/>
    <w:rsid w:val="00F640E5"/>
    <w:rsid w:val="00F64EBF"/>
    <w:rsid w:val="00F7642B"/>
    <w:rsid w:val="00F83FF7"/>
    <w:rsid w:val="00F84A24"/>
    <w:rsid w:val="00F866CA"/>
    <w:rsid w:val="00F86B02"/>
    <w:rsid w:val="00F871EF"/>
    <w:rsid w:val="00F8729A"/>
    <w:rsid w:val="00F903A1"/>
    <w:rsid w:val="00F92478"/>
    <w:rsid w:val="00F9551F"/>
    <w:rsid w:val="00F96913"/>
    <w:rsid w:val="00F96945"/>
    <w:rsid w:val="00F96D4F"/>
    <w:rsid w:val="00F96F45"/>
    <w:rsid w:val="00F97944"/>
    <w:rsid w:val="00F97FD8"/>
    <w:rsid w:val="00FA0302"/>
    <w:rsid w:val="00FA22BB"/>
    <w:rsid w:val="00FA294C"/>
    <w:rsid w:val="00FA2B5C"/>
    <w:rsid w:val="00FA4F6C"/>
    <w:rsid w:val="00FA63EE"/>
    <w:rsid w:val="00FA6A6F"/>
    <w:rsid w:val="00FA7FA2"/>
    <w:rsid w:val="00FB0DBC"/>
    <w:rsid w:val="00FB3247"/>
    <w:rsid w:val="00FB4419"/>
    <w:rsid w:val="00FB4F74"/>
    <w:rsid w:val="00FB5B7A"/>
    <w:rsid w:val="00FB6008"/>
    <w:rsid w:val="00FB60A2"/>
    <w:rsid w:val="00FB6832"/>
    <w:rsid w:val="00FB77F8"/>
    <w:rsid w:val="00FC2BF1"/>
    <w:rsid w:val="00FC2ED1"/>
    <w:rsid w:val="00FC2F3F"/>
    <w:rsid w:val="00FC65A4"/>
    <w:rsid w:val="00FC76BC"/>
    <w:rsid w:val="00FC7796"/>
    <w:rsid w:val="00FC7D3D"/>
    <w:rsid w:val="00FD3B1E"/>
    <w:rsid w:val="00FD4B4B"/>
    <w:rsid w:val="00FD4C84"/>
    <w:rsid w:val="00FE0989"/>
    <w:rsid w:val="00FE48B0"/>
    <w:rsid w:val="00FE4E81"/>
    <w:rsid w:val="00FE4FE5"/>
    <w:rsid w:val="00FF05C7"/>
    <w:rsid w:val="00FF4AF0"/>
    <w:rsid w:val="00FF682B"/>
    <w:rsid w:val="00FF68AA"/>
    <w:rsid w:val="00FF6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E05EB4-147A-419C-8822-2A8B1A4A4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A3B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B11CE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11CE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B11CE5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B11CE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1CE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link w:val="ConsPlusNonformatChar"/>
    <w:rsid w:val="008A3B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Char">
    <w:name w:val="ConsPlusNonformat Char"/>
    <w:basedOn w:val="a0"/>
    <w:link w:val="ConsPlusNonformat"/>
    <w:rsid w:val="008A3BC0"/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E86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E86F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7B5E0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B5E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B5E0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B5E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781E76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781E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781E76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951582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75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4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97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99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529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80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EE55B-2554-4A86-BE99-11C010A2C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95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Жилищный комитет</Company>
  <LinksUpToDate>false</LinksUpToDate>
  <CharactersWithSpaces>3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sjanova I</dc:creator>
  <cp:lastModifiedBy>Гаврилюк Оксана Михайловна</cp:lastModifiedBy>
  <cp:revision>3</cp:revision>
  <cp:lastPrinted>2025-11-13T11:51:00Z</cp:lastPrinted>
  <dcterms:created xsi:type="dcterms:W3CDTF">2025-09-17T08:32:00Z</dcterms:created>
  <dcterms:modified xsi:type="dcterms:W3CDTF">2025-11-13T11:51:00Z</dcterms:modified>
</cp:coreProperties>
</file>